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HELEN ENID PALOMINO JARR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SECRETARIO TECNICO DE PROCEDIMIENTOS ADMINISTRATIVOS DISCIPLINARIOS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fsf sfsfsfsfs sd fs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sábado, 13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